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2D5395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71.25pt;margin-top:-21.35pt;width:223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5B32C2" w:rsidRPr="00C46387" w:rsidRDefault="005B32C2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ุปฺปลวณฺณา</w:t>
                  </w:r>
                  <w:proofErr w:type="spellEnd"/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ี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๐-๑๔๑</w:t>
                  </w:r>
                  <w:r w:rsidR="0016003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,๑๔๒-๑๔๓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8065C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50704E" w:rsidRPr="008065C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FC39A4" w:rsidRPr="008065C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8065C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8065C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160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C44F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(เถรี)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ุมุตฺตรพุทฺธสฺส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มูเล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รุมาน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ว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สร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ุป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โลก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ว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กุเล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ลุปฺปลคพฺภสมานวณฺณ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36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ลวณฺณาเตฺวว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ํ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ยปฺปตฺตกาเล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ชม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เป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ส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การ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ิณึ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36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ตร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ูต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หิณ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ุ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F27B2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น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ตร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ตุ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สี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ิมภวิก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เส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ต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ปาก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ล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1024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ร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ูปสฺสย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ิรปฺปพฺพ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ตาย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โปสถ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เร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ลวาโร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เล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โปสถ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ร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ชฺช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สิขาย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ตฺต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ย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24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โช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ิณารมฺมณ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เต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มว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มฺภิทาห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ห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ปท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าค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ว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ีน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โส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ฏิกฺข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ิ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ิ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ปึ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032BB9" w:rsidRDefault="0010243B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ภาย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วาป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605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ิย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เ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ฬาปรุก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ม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ฺลมํ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รีรา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ป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ิย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ํ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ย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ตฺถ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รห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าย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ย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า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ิย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ุมป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ตํ</w:t>
      </w:r>
      <w:proofErr w:type="spellEnd"/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พิ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ป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ณ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ฏฺเฏ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เ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0200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คฺเค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ป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ณ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ฏฺเฏ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เ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160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วสฺส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605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โธปิ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ม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ป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ณฺ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นฺธึ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เฏต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วคฺเค</w:t>
      </w:r>
      <w:proofErr w:type="spellEnd"/>
      <w:r w:rsidR="00160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605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16003A"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CB36DF" w:rsidRPr="00CB36DF" w:rsidRDefault="00CB36DF" w:rsidP="00CB36DF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CB36D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CB36D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CB36D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อุปฺปลวณฺณา</w:t>
      </w:r>
      <w:proofErr w:type="spellEnd"/>
      <w:r w:rsidRPr="00CB36D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ี </w:t>
      </w:r>
      <w:proofErr w:type="spellStart"/>
      <w:r w:rsidRPr="00CB36D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CB36D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๔๐-๑๔๑,๑๔๒-๑๔๓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C90EAB" w:rsidRDefault="007D230E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C44F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(เถรี)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ุมุตฺตร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มู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รุมา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ว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C44F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ํสรนฺ</w:t>
      </w:r>
      <w:proofErr w:type="spellEnd"/>
      <w:r w:rsidRPr="004C44F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ุป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โลก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ว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กุ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C44F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ีลุปฺปลคพฺภสมานวณฺณ</w:t>
      </w:r>
      <w:proofErr w:type="spellEnd"/>
      <w:r w:rsidRPr="004C44F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ลวณฺณาเ</w:t>
      </w:r>
      <w:r w:rsidRPr="004C44F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ฺว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ํ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1168B" w:rsidRDefault="0011168B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D63CF" w:rsidRDefault="00353FDF" w:rsidP="007D230E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B24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4C44FA">
        <w:rPr>
          <w:rFonts w:ascii="DilleniaUPC" w:eastAsia="Times New Roman" w:hAnsi="DilleniaUPC" w:cs="DilleniaUPC"/>
          <w:w w:val="80"/>
          <w:sz w:val="38"/>
          <w:szCs w:val="38"/>
        </w:rPr>
        <w:t>(</w:t>
      </w:r>
      <w:r w:rsidR="003E48A4" w:rsidRPr="004C44FA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ี)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ไว้แล้ว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ปรารถนา</w:t>
      </w:r>
      <w:r w:rsidR="00717C2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ณ ที่ใกล้แห่งพระบาท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C44FA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พุทธเจ้าพระนาม</w:t>
      </w:r>
      <w:proofErr w:type="spellStart"/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ป</w:t>
      </w:r>
      <w:proofErr w:type="spellEnd"/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ุตระ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717C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ุญ ท.</w:t>
      </w:r>
      <w:r w:rsidR="003E48A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ตลอดแสนแห่งกัป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4C44F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่องเที่ยวไปอยู่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ทพ ท. ด้วย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ในมนุษย์ ท. ด้วย</w:t>
      </w:r>
      <w:r w:rsidR="004C44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เคลื่อนแล้ว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จากเท</w:t>
      </w:r>
      <w:proofErr w:type="spellStart"/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วโลก</w:t>
      </w:r>
      <w:proofErr w:type="spellEnd"/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เป็นที่เสด็จอุบัติแห่งพระพุทธเจ้า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4C44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ปฏิสนธิ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ในตระกูลแห่งเศรษฐี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ว่าสาวัตถี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E48A4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ญาติ ท.)</w:t>
      </w:r>
      <w:r w:rsidR="00717C2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กระ</w:t>
      </w:r>
      <w:r w:rsidR="00717C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E48A4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</w:t>
      </w:r>
      <w:r w:rsidR="00717C23" w:rsidRPr="004C44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="003E48A4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E48A4" w:rsidRPr="004C44FA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C44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อ.</w:t>
      </w:r>
      <w:proofErr w:type="spellStart"/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อุบลวรรณา</w:t>
      </w:r>
      <w:proofErr w:type="spellEnd"/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4C44FA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48A4" w:rsidRPr="003E48A4">
        <w:rPr>
          <w:rFonts w:ascii="DilleniaUPC" w:eastAsia="Times New Roman" w:hAnsi="DilleniaUPC" w:cs="DilleniaUPC"/>
          <w:w w:val="80"/>
          <w:sz w:val="38"/>
          <w:szCs w:val="38"/>
          <w:cs/>
        </w:rPr>
        <w:t>ให้เป็นชื่อ</w:t>
      </w:r>
      <w:r w:rsidR="004C44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D5321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D5321" w:rsidRPr="004C44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ด็กหญิง)</w:t>
      </w:r>
      <w:r w:rsidR="00AD5321" w:rsidRPr="00AD532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AD5321" w:rsidRPr="00AD532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D5321" w:rsidRPr="004C44F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เพราะความที่ </w:t>
      </w:r>
      <w:r w:rsidR="00AD5321" w:rsidRPr="004C44F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(แห่งเด็กหญิงน</w:t>
      </w:r>
      <w:r w:rsidR="00717C23" w:rsidRPr="004C44F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ั้น)</w:t>
      </w:r>
      <w:r w:rsidR="00717C23" w:rsidRPr="004C44F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เป็นผู้มีวรรณะเสมอด้วยกลีบ</w:t>
      </w:r>
      <w:r w:rsidR="00AD5321" w:rsidRPr="004C44F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แห่งดอกอุบลเขียว</w:t>
      </w:r>
      <w:r w:rsidR="00AD5321" w:rsidRPr="00AD532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D5321" w:rsidRPr="00AD532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82D0E" w:rsidRDefault="00E82D0E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2D0E" w:rsidRDefault="00E82D0E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1299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ยปฺปตฺ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ชม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ิณึ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ู</w:t>
      </w:r>
      <w:r w:rsidRPr="0031299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129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ปฺปหิณนฺ</w:t>
      </w:r>
      <w:proofErr w:type="spellEnd"/>
      <w:r w:rsidRPr="003129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31299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น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A169E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82D0E" w:rsidRDefault="00E82D0E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2D0E" w:rsidRDefault="00E130AF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Pr="00E130A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1299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กาล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เด็กหญิง)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Pr="0031299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ถึงแล้วซึ่งวัย</w:t>
      </w:r>
      <w:r w:rsidR="003129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 ท. ด้วย</w:t>
      </w:r>
      <w:r w:rsidRPr="00E130A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>อ.เศรษฐี ท. ด้วย</w:t>
      </w:r>
      <w:r w:rsidRPr="00E130A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>ในชมพูทวีป</w:t>
      </w:r>
      <w:r w:rsidR="003129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>ทั้งสิ้น</w:t>
      </w:r>
      <w:r w:rsidRPr="00E130A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30AF">
        <w:rPr>
          <w:rFonts w:ascii="DilleniaUPC" w:eastAsia="Times New Roman" w:hAnsi="DilleniaUPC" w:cs="DilleniaUPC"/>
          <w:w w:val="80"/>
          <w:sz w:val="38"/>
          <w:szCs w:val="38"/>
          <w:cs/>
        </w:rPr>
        <w:t>ส่งไปแล้ว</w:t>
      </w:r>
      <w:r w:rsidR="0037189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ครื่องบรรณาการ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r w:rsidR="003129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ศรษฐี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1299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="0037189A" w:rsidRPr="0031299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ีอันให้รู้)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7189A" w:rsidRPr="0031299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189A"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ศรษฐี)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จงให้</w:t>
      </w:r>
      <w:r w:rsidR="003129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ธิดา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129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รา ท.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1299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7189A" w:rsidRPr="0031299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(เป็นเหตุ)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7189A"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ใคร ๆ)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7189A" w:rsidRPr="0037189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ว่า </w:t>
      </w:r>
      <w:r w:rsidR="0037189A" w:rsidRPr="003129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ู้ไม่ส่งไปอยู่</w:t>
      </w:r>
      <w:r w:rsidR="00300AE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มีแล้ว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ใน</w:t>
      </w:r>
      <w:r w:rsidR="003129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ำ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ดับนั้น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อ.เศรษฐี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 w:rsidR="00300AEC" w:rsidRPr="00A169E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ม่อาจ</w:t>
      </w:r>
      <w:r w:rsidR="003129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ถือเอา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ใจ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00AEC" w:rsidRPr="003129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ชน ท.)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ั้งปวง</w:t>
      </w:r>
      <w:r w:rsidR="00F27B2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แต่ว่า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A169E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00AEC" w:rsidRPr="00A169E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3129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ุบาย</w:t>
      </w:r>
      <w:r w:rsidR="00300AE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169E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หนึ่ง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A169E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0AEC" w:rsidRPr="00300AE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A169E8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69E8" w:rsidRDefault="002870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สี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421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จฺฉิมภวิกตฺ</w:t>
      </w:r>
      <w:proofErr w:type="spellEnd"/>
      <w:r w:rsidRPr="003421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4214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จ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4214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า</w:t>
      </w:r>
      <w:proofErr w:type="spellStart"/>
      <w:r w:rsidRPr="0034214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ิตฺต</w:t>
      </w:r>
      <w:proofErr w:type="spellEnd"/>
      <w:r w:rsidRPr="0034214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ตปาก</w:t>
      </w:r>
      <w:proofErr w:type="spellStart"/>
      <w:r w:rsidRPr="0034214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ต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4214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87006" w:rsidRDefault="002870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7006" w:rsidRDefault="005A4A3E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ศรษฐี)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เรียกมาแล้ว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ธิดา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342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342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แม่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อาจ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ื่ออันบวช </w:t>
      </w:r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หรือ)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4214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4214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</w:t>
      </w:r>
      <w:r w:rsidR="001B0BEC" w:rsidRPr="0034214B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คำ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บิด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4214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="00342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B0BEC" w:rsidRPr="0034214B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น้ำ</w:t>
      </w:r>
      <w:r w:rsidRPr="0034214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ันอันบุคคลพึงหุงสิ้นร้อยครั้งอันบุคคลรดแล้ว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บนศีรษะ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ป็นแล้ว</w:t>
      </w:r>
      <w:r w:rsidRPr="003421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พราะความที่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นาง</w:t>
      </w:r>
      <w:proofErr w:type="spellStart"/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Pr="0034214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ผู้มีภพอันมีในภายหลัง</w:t>
      </w:r>
      <w:r w:rsidR="0034214B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,</w:t>
      </w:r>
      <w:r w:rsidRPr="005A4A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A4A3E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E5C17"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E5C17"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ง</w:t>
      </w:r>
      <w:proofErr w:type="spellStart"/>
      <w:r w:rsidR="00BE5C17"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="00BE5C17"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้น)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กะบิดา</w:t>
      </w:r>
      <w:r w:rsidR="00342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่อ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E5C17"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E5C17" w:rsidRPr="0034214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ดิฉัน)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บวช</w:t>
      </w:r>
      <w:r w:rsidR="00342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E5C17" w:rsidRPr="00BE5C1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246C94" w:rsidRDefault="00246C94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46C94" w:rsidRDefault="00246C94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4E6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ภิกฺขุนูปสฺ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4E6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พฺพาเช</w:t>
      </w:r>
      <w:proofErr w:type="spellEnd"/>
      <w:r w:rsidRPr="00E04E6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4E6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จิรปฺปพฺพ</w:t>
      </w:r>
      <w:proofErr w:type="spellEnd"/>
      <w:r w:rsidRPr="00E04E6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ชิ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โปสถา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4E6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ลว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46C94" w:rsidRDefault="00246C94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46C94" w:rsidRDefault="00246C94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ิดา)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E04E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ักการะ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ใหญ่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นาง</w:t>
      </w:r>
      <w:proofErr w:type="spellStart"/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E04E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04E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นาง</w:t>
      </w:r>
      <w:proofErr w:type="spellStart"/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246C9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246C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04E6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ู่ที่เป็นที่เข้าไปอาศัยแห่งนางภิกษุณ</w:t>
      </w:r>
      <w:r w:rsidRPr="00E04E66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ี</w:t>
      </w:r>
      <w:r w:rsidR="0081251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นาง</w:t>
      </w:r>
      <w:proofErr w:type="spellStart"/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้น)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12513" w:rsidRPr="00E04E6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บวชแล้ว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12513" w:rsidRPr="00E04E6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วาระแห่งลูกดาล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04E66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รือนแห่งอุโบสถ</w:t>
      </w:r>
      <w:r w:rsidR="00E04E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  <w:cs/>
        </w:rPr>
        <w:t>ถึงแล้ว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นางภิกษุณีชื่อว่า</w:t>
      </w:r>
      <w:proofErr w:type="spellStart"/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="00812513" w:rsidRPr="00E04E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12513" w:rsidRPr="00E04E6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บวชแล้วสิ้นกาลไม่นาน</w:t>
      </w:r>
      <w:r w:rsidR="00E04E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12513" w:rsidRPr="0081251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E04E6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04E66" w:rsidRDefault="005145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50F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าเลตฺ</w:t>
      </w:r>
      <w:proofErr w:type="spellEnd"/>
      <w:r w:rsidRPr="00A950F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โปสถา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ชฺช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สิข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50F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ณฺหิตฺ</w:t>
      </w:r>
      <w:proofErr w:type="spellEnd"/>
      <w:r w:rsidRPr="00A950F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 w:rsidRPr="00A950F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A950F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ฐิ</w:t>
      </w:r>
      <w:proofErr w:type="spellEnd"/>
      <w:r w:rsidRPr="00A950F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ย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โช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ิณารมฺม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เต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50F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มฺภิท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14506" w:rsidRDefault="005145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4506" w:rsidRDefault="005145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950F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950F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งภิกษุณีชื่อว่า</w:t>
      </w:r>
      <w:proofErr w:type="spellStart"/>
      <w:r w:rsidRPr="00A950F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Pr="00A950F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ประทีป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950F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โพลงแล้ว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>กวาดแล้ว</w:t>
      </w:r>
      <w:r w:rsidR="00A950F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ือนแห่งอุโบสถ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950F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ืน</w:t>
      </w:r>
      <w:r w:rsidR="00A950F5" w:rsidRPr="00A950F5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t xml:space="preserve"> </w:t>
      </w:r>
      <w:r w:rsidR="00A950F5" w:rsidRPr="00A950F5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br/>
      </w:r>
      <w:r w:rsidRPr="00A950F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ถือเอาแล้ว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นิมิต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เปลวแห่งประทีปเทียว</w:t>
      </w:r>
      <w:r w:rsidRPr="0051450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14506">
        <w:rPr>
          <w:rFonts w:ascii="DilleniaUPC" w:eastAsia="Times New Roman" w:hAnsi="DilleniaUPC" w:cs="DilleniaUPC"/>
          <w:w w:val="80"/>
          <w:sz w:val="38"/>
          <w:szCs w:val="38"/>
          <w:cs/>
        </w:rPr>
        <w:t>แลดูอยู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บ่อย ๆ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ฌาน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เตโชกสิณเป็นอารมณ์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950F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บังเกิดแล้ว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C16F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A950F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16FD0" w:rsidRPr="00A950F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ฌาน)</w:t>
      </w:r>
      <w:r w:rsid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นั่นเทียว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ให้เป็นบาท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บรรลุแล้ว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อรหัต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A950F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ับ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950F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ปฏิสัมภิทา ท.</w:t>
      </w:r>
      <w:r w:rsidR="00C16F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นั่นเทียว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อภิญญา ท. ด้วย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6FD0" w:rsidRPr="00C16FD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950F5" w:rsidRDefault="00A950F5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950F5" w:rsidRDefault="005E34F3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ปท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าค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ว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203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รญฺญวา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203D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ปฺปฏิกฺขิตฺ</w:t>
      </w:r>
      <w:proofErr w:type="spellEnd"/>
      <w:r w:rsidRPr="0017203D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203D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กุฏ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ิ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7203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ปึ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E34F3" w:rsidRDefault="005E34F3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34F3" w:rsidRDefault="00857B91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สมัย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อื่นอีก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งภิกษุณี</w:t>
      </w:r>
      <w:r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ชื่อว่า</w:t>
      </w:r>
      <w:proofErr w:type="spellStart"/>
      <w:r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เที่ยวไปแล้ว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ที่จาริกในชนบท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กลับมาแล้ว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ข้าไป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proofErr w:type="spellStart"/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ธ</w:t>
      </w:r>
      <w:proofErr w:type="spellEnd"/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วัน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นั้น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7203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การอยู่ในป่า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นางภิกษุณี ท.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7203D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วัตร</w:t>
      </w:r>
      <w:r w:rsid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พระศาสดา)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720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7203D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ไม่ทรงห้ามแล้ว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อ.มนุษย์ ท.</w:t>
      </w:r>
      <w:r w:rsidRPr="00857B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1720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857B91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7203D" w:rsidRPr="0017203D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ซึ่งกระท่อม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แล้ว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ตียง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>แวดล้อมแล้ว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ม่าน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ป่า)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นางภิกษุณีชื่อว่า</w:t>
      </w:r>
      <w:proofErr w:type="spellStart"/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="0017203D" w:rsidRPr="001720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203D" w:rsidRPr="0017203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1720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87A64" w:rsidRPr="00787A6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87A64" w:rsidRPr="00787A6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งภิกษุณีชื่อว่า</w:t>
      </w:r>
      <w:proofErr w:type="spellStart"/>
      <w:r w:rsidR="00787A64" w:rsidRPr="00787A6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ุบลวรรณา</w:t>
      </w:r>
      <w:proofErr w:type="spellEnd"/>
      <w:r w:rsidR="00787A64" w:rsidRPr="00787A6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87A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7A64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แล้ว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ก้อนข้าว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ว่าสาวัตถี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  <w:cs/>
        </w:rPr>
        <w:t>ออกไปแล้ว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7A64" w:rsidRPr="00787A6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E82D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1406" w:rsidRDefault="006D1406" w:rsidP="006D1406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6D1406" w:rsidRDefault="006D1406" w:rsidP="006D1406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ภ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ว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3E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มญฺเ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605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ิย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3E34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3E3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กฬาปรุกฺ</w:t>
      </w:r>
      <w:proofErr w:type="spellEnd"/>
      <w:r w:rsidRPr="005C3E3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3E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มฺ</w:t>
      </w:r>
      <w:proofErr w:type="spellEnd"/>
      <w:r w:rsidRPr="005C3E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ิก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3E3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ลฺลมํ</w:t>
      </w:r>
      <w:proofErr w:type="spellEnd"/>
      <w:r w:rsidRPr="005C3E3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สรีรา</w:t>
      </w:r>
      <w:proofErr w:type="spellStart"/>
      <w:r w:rsidRPr="005C3E3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ิย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12F19" w:rsidRDefault="00E12F19" w:rsidP="00E12F1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12F19" w:rsidRDefault="00E12F19" w:rsidP="00E12F1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12F19" w:rsidRPr="00E12F19" w:rsidRDefault="00F605E9" w:rsidP="005C3E34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605E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สมัยอื่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สนทนากันในธรรมสภา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พระขีณาสพทั้งหล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5C3E3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ชะรอย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จะยังยินดีกามสุข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ยังเสพกาม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5C3E34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ำไม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ม่ส้องเสพ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พระขีณาสพเหล่า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ใช่</w:t>
      </w:r>
      <w:r w:rsidR="00E12F19" w:rsidRPr="005C3E3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ไม้ผุ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ใช่</w:t>
      </w:r>
      <w:r w:rsidR="00E12F19" w:rsidRPr="005C3E3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จอมปลวก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C3E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12F19" w:rsidRPr="005C3E3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ีเนื้อและสรีระยังสดเหมือนกัน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ฉะ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พระขีณาสพเหล่า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ยินดีกามสุข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12F19"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ยังเสพกาม</w:t>
      </w:r>
      <w:r w:rsidR="005C3E34"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5C3E3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5C3E34" w:rsidRDefault="005C3E34" w:rsidP="00E12F1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C3E34" w:rsidRDefault="000B714B" w:rsidP="00E12F1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ร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า</w:t>
      </w:r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ิย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ว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ุมป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ุทกพินฺ</w:t>
      </w:r>
      <w:proofErr w:type="spellEnd"/>
      <w:r w:rsidRPr="000B71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B714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0B714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ิปฺ</w:t>
      </w:r>
      <w:proofErr w:type="spellEnd"/>
      <w:r w:rsidRPr="000B714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ิ</w:t>
      </w:r>
      <w:proofErr w:type="spellStart"/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นิวฏฺเฏตฺ</w:t>
      </w:r>
      <w:proofErr w:type="spellEnd"/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ปตเ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0B714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B714B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ค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าส</w:t>
      </w:r>
      <w:proofErr w:type="spellEnd"/>
      <w:r w:rsidRPr="000B714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ป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ฏฺเฏ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เ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0B714B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ว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โธ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B714B">
        <w:rPr>
          <w:rFonts w:ascii="DilleniaUPC" w:eastAsia="Times New Roman" w:hAnsi="DilleniaUPC" w:cs="DilleniaUPC"/>
          <w:b/>
          <w:bCs/>
          <w:color w:val="FABF8F" w:themeColor="accent6" w:themeTint="99"/>
          <w:w w:val="80"/>
          <w:sz w:val="38"/>
          <w:szCs w:val="38"/>
          <w:cs/>
        </w:rPr>
        <w:t>ก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ป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0B714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เฏต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วค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0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5C3E34" w:rsidRDefault="005C3E34" w:rsidP="00E12F1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12F19" w:rsidRPr="006D1406" w:rsidRDefault="00E12F19" w:rsidP="00E12F1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ศาสดา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มา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ถาม</w:t>
      </w:r>
      <w:r w:rsidRPr="000B714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ษุทั้งหลาย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บัดนี้พวกเธอนั่งสนทนาด้วยเรื่องอะไรกัน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 xml:space="preserve"> ?</w:t>
      </w:r>
      <w:proofErr w:type="gramEnd"/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พวกภิกษุ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</w:t>
      </w:r>
      <w:r w:rsidRPr="000B714B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="000B714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รื่องชื่อนี้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ตรัส</w:t>
      </w:r>
      <w:r w:rsidR="000B7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B714B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ษุทั้งหลาย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ขีณาสพทั้งหลายไม่ยินดีกามสุข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714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เสพกาม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หมือนอย่างว่า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หยาดน้ำ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ตกลงบนใบบัว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ไม่ติด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ตั้งอยู่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กลิ้งตกไปทีเดียว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และ</w:t>
      </w:r>
      <w:r w:rsidRPr="000B714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หมือน</w:t>
      </w:r>
      <w:r w:rsidRPr="000B714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เมล็ดพันธุ์ผักกาด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ติด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ตั้งอยู่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ปลายเหล็กแหลม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กลิ้งตกไปแน่แท้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ฉันใด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b/>
          <w:bCs/>
          <w:color w:val="FABF8F" w:themeColor="accent6" w:themeTint="99"/>
          <w:w w:val="80"/>
          <w:sz w:val="38"/>
          <w:szCs w:val="38"/>
          <w:cs/>
        </w:rPr>
        <w:t>กาม</w:t>
      </w:r>
      <w:r w:rsidR="006655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655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แม้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๒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ซึม</w:t>
      </w:r>
      <w:proofErr w:type="spellStart"/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ซาบ</w:t>
      </w:r>
      <w:proofErr w:type="spellEnd"/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ตั้งอยู่ใน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จิตของพระขีณาสพ</w:t>
      </w:r>
      <w:r w:rsidRPr="000B714B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ฉันนั้น</w:t>
      </w:r>
      <w:r w:rsidRPr="00E12F19">
        <w:rPr>
          <w:rFonts w:ascii="DilleniaUPC" w:eastAsia="Times New Roman" w:hAnsi="DilleniaUPC" w:cs="DilleniaUPC"/>
          <w:w w:val="80"/>
          <w:sz w:val="38"/>
          <w:szCs w:val="38"/>
        </w:rPr>
        <w:t xml:space="preserve"> "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714B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จะทรงสืบอนุสนธิ</w:t>
      </w:r>
      <w:r w:rsidR="000B714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แสดงธรรม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ตรัสพระคาถานี้</w:t>
      </w:r>
      <w:r w:rsidR="00F605E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าหมณ</w:t>
      </w:r>
      <w:proofErr w:type="spellEnd"/>
      <w:r w:rsidRPr="00E12F19">
        <w:rPr>
          <w:rFonts w:ascii="DilleniaUPC" w:eastAsia="Times New Roman" w:hAnsi="DilleniaUPC" w:cs="DilleniaUPC"/>
          <w:w w:val="80"/>
          <w:sz w:val="38"/>
          <w:szCs w:val="38"/>
          <w:cs/>
        </w:rPr>
        <w:t>วรรค</w:t>
      </w:r>
      <w:r w:rsidR="000B71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</w:t>
      </w:r>
    </w:p>
    <w:sectPr w:rsidR="00E12F19" w:rsidRPr="006D1406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5F73"/>
    <w:rsid w:val="0007016F"/>
    <w:rsid w:val="00070CB2"/>
    <w:rsid w:val="00071118"/>
    <w:rsid w:val="00072987"/>
    <w:rsid w:val="00076742"/>
    <w:rsid w:val="000832D6"/>
    <w:rsid w:val="00084F7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1168B"/>
    <w:rsid w:val="00111F0B"/>
    <w:rsid w:val="00112145"/>
    <w:rsid w:val="00112B9D"/>
    <w:rsid w:val="00114765"/>
    <w:rsid w:val="00120D7D"/>
    <w:rsid w:val="001210B0"/>
    <w:rsid w:val="00123AE4"/>
    <w:rsid w:val="00130292"/>
    <w:rsid w:val="001333D9"/>
    <w:rsid w:val="00143989"/>
    <w:rsid w:val="00144B20"/>
    <w:rsid w:val="00147D02"/>
    <w:rsid w:val="0015179A"/>
    <w:rsid w:val="00155C6A"/>
    <w:rsid w:val="0016003A"/>
    <w:rsid w:val="001606BC"/>
    <w:rsid w:val="001609F4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A55"/>
    <w:rsid w:val="00185892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0BEC"/>
    <w:rsid w:val="001B36D7"/>
    <w:rsid w:val="001B62CC"/>
    <w:rsid w:val="001B7080"/>
    <w:rsid w:val="001C01C2"/>
    <w:rsid w:val="001C6F89"/>
    <w:rsid w:val="001D5C1B"/>
    <w:rsid w:val="001E04D2"/>
    <w:rsid w:val="001E0605"/>
    <w:rsid w:val="001E0AF9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A0A"/>
    <w:rsid w:val="00203A39"/>
    <w:rsid w:val="00204EC4"/>
    <w:rsid w:val="0021116A"/>
    <w:rsid w:val="0021361F"/>
    <w:rsid w:val="00223742"/>
    <w:rsid w:val="00223CAE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4664"/>
    <w:rsid w:val="002546B8"/>
    <w:rsid w:val="0025727F"/>
    <w:rsid w:val="00257A62"/>
    <w:rsid w:val="00260120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D5395"/>
    <w:rsid w:val="002E09A7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1A61"/>
    <w:rsid w:val="00321D6F"/>
    <w:rsid w:val="00321E23"/>
    <w:rsid w:val="00324A7A"/>
    <w:rsid w:val="00324C7E"/>
    <w:rsid w:val="00327453"/>
    <w:rsid w:val="00327C57"/>
    <w:rsid w:val="00330E08"/>
    <w:rsid w:val="00336A78"/>
    <w:rsid w:val="0034214B"/>
    <w:rsid w:val="003423B6"/>
    <w:rsid w:val="00344D31"/>
    <w:rsid w:val="003470D7"/>
    <w:rsid w:val="00352015"/>
    <w:rsid w:val="0035335A"/>
    <w:rsid w:val="00353FDF"/>
    <w:rsid w:val="00355065"/>
    <w:rsid w:val="00355881"/>
    <w:rsid w:val="00357AC8"/>
    <w:rsid w:val="0037189A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6408"/>
    <w:rsid w:val="003C6637"/>
    <w:rsid w:val="003C7A4E"/>
    <w:rsid w:val="003C7BE6"/>
    <w:rsid w:val="003D667F"/>
    <w:rsid w:val="003D6B8B"/>
    <w:rsid w:val="003D7A61"/>
    <w:rsid w:val="003E15DB"/>
    <w:rsid w:val="003E2244"/>
    <w:rsid w:val="003E48A4"/>
    <w:rsid w:val="003F4F0D"/>
    <w:rsid w:val="003F5A3F"/>
    <w:rsid w:val="003F79A0"/>
    <w:rsid w:val="0040016D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C1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04E"/>
    <w:rsid w:val="00507A77"/>
    <w:rsid w:val="00511B8D"/>
    <w:rsid w:val="00512920"/>
    <w:rsid w:val="00514506"/>
    <w:rsid w:val="00517387"/>
    <w:rsid w:val="00517BCC"/>
    <w:rsid w:val="00517FA9"/>
    <w:rsid w:val="005206A7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85CBF"/>
    <w:rsid w:val="00591095"/>
    <w:rsid w:val="00594A3D"/>
    <w:rsid w:val="00597C71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6E0"/>
    <w:rsid w:val="005C5919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63A4"/>
    <w:rsid w:val="006C6641"/>
    <w:rsid w:val="006C6CA3"/>
    <w:rsid w:val="006D01A3"/>
    <w:rsid w:val="006D127C"/>
    <w:rsid w:val="006D1406"/>
    <w:rsid w:val="006D56C1"/>
    <w:rsid w:val="006D63CF"/>
    <w:rsid w:val="006D7DD1"/>
    <w:rsid w:val="006E1251"/>
    <w:rsid w:val="006E22BF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4E27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C6C"/>
    <w:rsid w:val="00745991"/>
    <w:rsid w:val="00753ED6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87A64"/>
    <w:rsid w:val="00790624"/>
    <w:rsid w:val="007908C4"/>
    <w:rsid w:val="0079150E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14E"/>
    <w:rsid w:val="008048FB"/>
    <w:rsid w:val="008054A6"/>
    <w:rsid w:val="008065CF"/>
    <w:rsid w:val="008067C7"/>
    <w:rsid w:val="00811A94"/>
    <w:rsid w:val="00812513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57B91"/>
    <w:rsid w:val="00860460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32D"/>
    <w:rsid w:val="008B24A1"/>
    <w:rsid w:val="008B2E69"/>
    <w:rsid w:val="008B5E6C"/>
    <w:rsid w:val="008B6489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0538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10CC"/>
    <w:rsid w:val="009F339F"/>
    <w:rsid w:val="00A01025"/>
    <w:rsid w:val="00A02968"/>
    <w:rsid w:val="00A0333E"/>
    <w:rsid w:val="00A03C9C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39E5"/>
    <w:rsid w:val="00A34AC1"/>
    <w:rsid w:val="00A3572C"/>
    <w:rsid w:val="00A41220"/>
    <w:rsid w:val="00A413D5"/>
    <w:rsid w:val="00A421C9"/>
    <w:rsid w:val="00A429FD"/>
    <w:rsid w:val="00A4504A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2136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8C8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D30"/>
    <w:rsid w:val="00BD3D62"/>
    <w:rsid w:val="00BD4D37"/>
    <w:rsid w:val="00BD4D4B"/>
    <w:rsid w:val="00BD4F04"/>
    <w:rsid w:val="00BD63B8"/>
    <w:rsid w:val="00BD742E"/>
    <w:rsid w:val="00BD7897"/>
    <w:rsid w:val="00BE5C1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4E66"/>
    <w:rsid w:val="00E0770D"/>
    <w:rsid w:val="00E11259"/>
    <w:rsid w:val="00E11929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77DAB"/>
    <w:rsid w:val="00E8048E"/>
    <w:rsid w:val="00E81404"/>
    <w:rsid w:val="00E81CEE"/>
    <w:rsid w:val="00E822B7"/>
    <w:rsid w:val="00E82D0E"/>
    <w:rsid w:val="00E90434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5A83"/>
    <w:rsid w:val="00F17014"/>
    <w:rsid w:val="00F20052"/>
    <w:rsid w:val="00F21B54"/>
    <w:rsid w:val="00F27B20"/>
    <w:rsid w:val="00F27C6B"/>
    <w:rsid w:val="00F31BD8"/>
    <w:rsid w:val="00F36D8F"/>
    <w:rsid w:val="00F41C80"/>
    <w:rsid w:val="00F52652"/>
    <w:rsid w:val="00F55817"/>
    <w:rsid w:val="00F55F73"/>
    <w:rsid w:val="00F57A6E"/>
    <w:rsid w:val="00F605E9"/>
    <w:rsid w:val="00F60B71"/>
    <w:rsid w:val="00F612EB"/>
    <w:rsid w:val="00F64CE9"/>
    <w:rsid w:val="00F66462"/>
    <w:rsid w:val="00F71952"/>
    <w:rsid w:val="00F725F2"/>
    <w:rsid w:val="00F72956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031A"/>
    <w:rsid w:val="00FC143E"/>
    <w:rsid w:val="00FC19AE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B8F3-BC3D-4C67-B8EC-DB523F7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1T03:22:00Z</cp:lastPrinted>
  <dcterms:created xsi:type="dcterms:W3CDTF">2020-04-14T06:08:00Z</dcterms:created>
  <dcterms:modified xsi:type="dcterms:W3CDTF">2020-04-14T06:08:00Z</dcterms:modified>
</cp:coreProperties>
</file>